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33C0A" w14:textId="7AE1862A" w:rsidR="00DC301A" w:rsidRPr="006D31B7" w:rsidRDefault="00BD5627">
      <w:pPr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49014" behindDoc="0" locked="0" layoutInCell="1" allowOverlap="1" wp14:anchorId="700461E6" wp14:editId="08442D37">
            <wp:simplePos x="0" y="0"/>
            <wp:positionH relativeFrom="column">
              <wp:posOffset>1600200</wp:posOffset>
            </wp:positionH>
            <wp:positionV relativeFrom="paragraph">
              <wp:posOffset>-342900</wp:posOffset>
            </wp:positionV>
            <wp:extent cx="2696370" cy="6172200"/>
            <wp:effectExtent l="0" t="0" r="0" b="0"/>
            <wp:wrapNone/>
            <wp:docPr id="33" name="Picture 6" descr="VERBATIM HD:Trip Rwanda juni 2015:Fotos Rwanda 2015:IMG_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RBATIM HD:Trip Rwanda juni 2015:Fotos Rwanda 2015:IMG_0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1" t="162" r="63649" b="11898"/>
                    <a:stretch/>
                  </pic:blipFill>
                  <pic:spPr bwMode="auto">
                    <a:xfrm>
                      <a:off x="0" y="0"/>
                      <a:ext cx="269637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CDEAB" wp14:editId="47122BA0">
                <wp:simplePos x="0" y="0"/>
                <wp:positionH relativeFrom="page">
                  <wp:posOffset>1371600</wp:posOffset>
                </wp:positionH>
                <wp:positionV relativeFrom="page">
                  <wp:posOffset>1028700</wp:posOffset>
                </wp:positionV>
                <wp:extent cx="3771900" cy="2857500"/>
                <wp:effectExtent l="0" t="0" r="0" b="12700"/>
                <wp:wrapThrough wrapText="bothSides">
                  <wp:wrapPolygon edited="0">
                    <wp:start x="145" y="0"/>
                    <wp:lineTo x="145" y="21504"/>
                    <wp:lineTo x="21236" y="21504"/>
                    <wp:lineTo x="21236" y="0"/>
                    <wp:lineTo x="145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9C3AA" w14:textId="43970DB6" w:rsidR="00DE5F15" w:rsidRPr="00D80D96" w:rsidRDefault="00DE5F15" w:rsidP="00BD5627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52"/>
                                <w:highlight w:val="black"/>
                              </w:rPr>
                            </w:pPr>
                            <w:r w:rsidRPr="00D80D9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52"/>
                                <w:highlight w:val="black"/>
                              </w:rPr>
                              <w:t>YOUR NAME</w:t>
                            </w:r>
                          </w:p>
                          <w:p w14:paraId="6DC7BC6C" w14:textId="3A65A1B6" w:rsidR="00DE5F15" w:rsidRPr="00D80D96" w:rsidRDefault="00DE5F15" w:rsidP="00BD5627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52"/>
                              </w:rPr>
                            </w:pPr>
                            <w:r w:rsidRPr="00BD562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52"/>
                                <w:highlight w:val="black"/>
                              </w:rPr>
                              <w:t>MUSHROOMS</w:t>
                            </w:r>
                          </w:p>
                          <w:p w14:paraId="22947C7D" w14:textId="77777777" w:rsidR="00DE5F15" w:rsidRDefault="00DE5F15" w:rsidP="00DC30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4D157C" w14:textId="77777777" w:rsidR="00DE5F15" w:rsidRDefault="00DE5F15" w:rsidP="00DC30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E143B" w14:textId="77777777" w:rsidR="00DE5F15" w:rsidRDefault="00DE5F15" w:rsidP="00BD562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9A9AC4" w14:textId="77777777" w:rsidR="00DE5F15" w:rsidRDefault="00DE5F15" w:rsidP="00BD562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D637F6" w14:textId="0265A9D4" w:rsidR="00DE5F15" w:rsidRPr="008F022E" w:rsidRDefault="00DE5F15" w:rsidP="00D80D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REM IPSUM</w:t>
                            </w:r>
                          </w:p>
                          <w:p w14:paraId="357887A0" w14:textId="404ECE0D" w:rsidR="00DE5F15" w:rsidRPr="00F64FA8" w:rsidRDefault="00DE5F15" w:rsidP="00D80D9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Ipsapedit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inulparum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fugiatemqui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nate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vollaccus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quatior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eperem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quo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mo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ese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hil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magnim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ipsus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dendam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conse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voluptaspera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abor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exerunt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ec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ercid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quias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voluptio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consequia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F7D226" w14:textId="34F8B177" w:rsidR="00DE5F15" w:rsidRDefault="00DE5F15" w:rsidP="00DC301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BCDF72" wp14:editId="3FD5019D">
                                  <wp:extent cx="3456601" cy="1892300"/>
                                  <wp:effectExtent l="0" t="0" r="0" b="0"/>
                                  <wp:docPr id="9" name="Picture 1" descr="Macintosh HD:Users:samvanveluwIMAC:SingleSpark Server:903 Potentiele projecten:Spark Rwanda:Pig farming:large_article_im362_Pigs_in_Namib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amvanveluwIMAC:SingleSpark Server:903 Potentiele projecten:Spark Rwanda:Pig farming:large_article_im362_Pigs_in_Namib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6601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108pt;margin-top:81pt;width:297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" mv:complextextbox="1" filled="f" stroked="f">
                <v:textbox>
                  <w:txbxContent>
                    <w:p w14:paraId="1189C3AA" w14:textId="43970DB6" w:rsidR="00DE5F15" w:rsidRPr="00D80D96" w:rsidRDefault="00DE5F15" w:rsidP="00BD5627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52"/>
                          <w:highlight w:val="black"/>
                        </w:rPr>
                      </w:pPr>
                      <w:r w:rsidRPr="00D80D96">
                        <w:rPr>
                          <w:rFonts w:ascii="Arial" w:hAnsi="Arial" w:cs="Arial"/>
                          <w:i/>
                          <w:color w:val="FFFFFF" w:themeColor="background1"/>
                          <w:sz w:val="52"/>
                          <w:highlight w:val="black"/>
                        </w:rPr>
                        <w:t>YOUR NAME</w:t>
                      </w:r>
                    </w:p>
                    <w:p w14:paraId="6DC7BC6C" w14:textId="3A65A1B6" w:rsidR="00DE5F15" w:rsidRPr="00D80D96" w:rsidRDefault="00DE5F15" w:rsidP="00BD5627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52"/>
                        </w:rPr>
                      </w:pPr>
                      <w:r w:rsidRPr="00BD5627">
                        <w:rPr>
                          <w:rFonts w:ascii="Arial" w:hAnsi="Arial" w:cs="Arial"/>
                          <w:i/>
                          <w:color w:val="FFFFFF" w:themeColor="background1"/>
                          <w:sz w:val="52"/>
                          <w:highlight w:val="black"/>
                        </w:rPr>
                        <w:t>MUSHROOMS</w:t>
                      </w:r>
                    </w:p>
                    <w:p w14:paraId="22947C7D" w14:textId="77777777" w:rsidR="00DE5F15" w:rsidRDefault="00DE5F15" w:rsidP="00DC30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4D157C" w14:textId="77777777" w:rsidR="00DE5F15" w:rsidRDefault="00DE5F15" w:rsidP="00DC30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43E143B" w14:textId="77777777" w:rsidR="00DE5F15" w:rsidRDefault="00DE5F15" w:rsidP="00BD5627">
                      <w:pPr>
                        <w:rPr>
                          <w:rFonts w:ascii="Arial" w:hAnsi="Arial" w:cs="Arial"/>
                        </w:rPr>
                      </w:pPr>
                    </w:p>
                    <w:p w14:paraId="319A9AC4" w14:textId="77777777" w:rsidR="00DE5F15" w:rsidRDefault="00DE5F15" w:rsidP="00BD5627">
                      <w:pPr>
                        <w:rPr>
                          <w:rFonts w:ascii="Arial" w:hAnsi="Arial" w:cs="Arial"/>
                        </w:rPr>
                      </w:pPr>
                    </w:p>
                    <w:p w14:paraId="03D637F6" w14:textId="0265A9D4" w:rsidR="00DE5F15" w:rsidRPr="008F022E" w:rsidRDefault="00DE5F15" w:rsidP="00D80D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REM IPSUM</w:t>
                      </w:r>
                    </w:p>
                    <w:p w14:paraId="357887A0" w14:textId="404ECE0D" w:rsidR="00DE5F15" w:rsidRPr="00F64FA8" w:rsidRDefault="00DE5F15" w:rsidP="00D80D96">
                      <w:pPr>
                        <w:jc w:val="center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Ipsapedit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eos</w:t>
                      </w:r>
                      <w:proofErr w:type="spellEnd"/>
                      <w:proofErr w:type="gram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inulparum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fugiatemqui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nate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vollaccus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quatior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eperem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quo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mo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ese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hil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magnim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ipsus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dendam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conse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voluptaspera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abor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exerunt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ec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ercid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quias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voluptio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consequia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F7D226" w14:textId="34F8B177" w:rsidR="00DE5F15" w:rsidRDefault="00DE5F15" w:rsidP="00DC301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BCDF72" wp14:editId="3FD5019D">
                            <wp:extent cx="3456601" cy="1892300"/>
                            <wp:effectExtent l="0" t="0" r="0" b="0"/>
                            <wp:docPr id="9" name="Picture 1" descr="Macintosh HD:Users:samvanveluwIMAC:SingleSpark Server:903 Potentiele projecten:Spark Rwanda:Pig farming:large_article_im362_Pigs_in_Namib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amvanveluwIMAC:SingleSpark Server:903 Potentiele projecten:Spark Rwanda:Pig farming:large_article_im362_Pigs_in_Namib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6601" cy="189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80D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0096D286" wp14:editId="7509A4FE">
                <wp:simplePos x="0" y="0"/>
                <wp:positionH relativeFrom="column">
                  <wp:posOffset>342900</wp:posOffset>
                </wp:positionH>
                <wp:positionV relativeFrom="paragraph">
                  <wp:posOffset>-342900</wp:posOffset>
                </wp:positionV>
                <wp:extent cx="3977640" cy="6172200"/>
                <wp:effectExtent l="0" t="0" r="3556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617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A4E4" w14:textId="77777777" w:rsidR="00DE5F15" w:rsidRDefault="00DE5F1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7pt;margin-top:-26.95pt;width:313.2pt;height:486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" filled="f" strokecolor="black [3213]">
                <v:textbox>
                  <w:txbxContent>
                    <w:p w14:paraId="4AAAA4E4" w14:textId="77777777" w:rsidR="00DE5F15" w:rsidRDefault="00DE5F1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31B7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B5DC89F" wp14:editId="2A55807A">
            <wp:simplePos x="0" y="0"/>
            <wp:positionH relativeFrom="page">
              <wp:posOffset>4004310</wp:posOffset>
            </wp:positionH>
            <wp:positionV relativeFrom="page">
              <wp:posOffset>8500110</wp:posOffset>
            </wp:positionV>
            <wp:extent cx="1159510" cy="1035050"/>
            <wp:effectExtent l="0" t="0" r="8890" b="6350"/>
            <wp:wrapThrough wrapText="bothSides">
              <wp:wrapPolygon edited="0">
                <wp:start x="0" y="0"/>
                <wp:lineTo x="0" y="21202"/>
                <wp:lineTo x="21292" y="21202"/>
                <wp:lineTo x="21292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at Process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1B7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5BA5CCE" wp14:editId="2218F31C">
            <wp:simplePos x="0" y="0"/>
            <wp:positionH relativeFrom="page">
              <wp:posOffset>4156710</wp:posOffset>
            </wp:positionH>
            <wp:positionV relativeFrom="page">
              <wp:posOffset>8652510</wp:posOffset>
            </wp:positionV>
            <wp:extent cx="1159510" cy="1035050"/>
            <wp:effectExtent l="0" t="0" r="8890" b="6350"/>
            <wp:wrapThrough wrapText="bothSides">
              <wp:wrapPolygon edited="0">
                <wp:start x="0" y="0"/>
                <wp:lineTo x="0" y="21202"/>
                <wp:lineTo x="21292" y="21202"/>
                <wp:lineTo x="2129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at Process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1B7">
        <w:rPr>
          <w:lang w:val="en-US"/>
        </w:rPr>
        <w:t xml:space="preserve"> </w:t>
      </w:r>
    </w:p>
    <w:p w14:paraId="1AD33848" w14:textId="1398D7CA" w:rsidR="00DC301A" w:rsidRPr="00DC301A" w:rsidRDefault="00DC301A" w:rsidP="00DC301A">
      <w:pPr>
        <w:rPr>
          <w:rFonts w:hint="eastAsia"/>
        </w:rPr>
      </w:pPr>
    </w:p>
    <w:p w14:paraId="3422E452" w14:textId="77777777" w:rsidR="00DC301A" w:rsidRPr="00DC301A" w:rsidRDefault="00DC301A" w:rsidP="00DC301A">
      <w:pPr>
        <w:rPr>
          <w:rFonts w:hint="eastAsia"/>
        </w:rPr>
      </w:pPr>
    </w:p>
    <w:p w14:paraId="399DE02D" w14:textId="62373462" w:rsidR="00DC301A" w:rsidRPr="00DC301A" w:rsidRDefault="00DC301A" w:rsidP="00DC301A">
      <w:pPr>
        <w:rPr>
          <w:rFonts w:hint="eastAsia"/>
        </w:rPr>
      </w:pPr>
    </w:p>
    <w:p w14:paraId="78ADF5A3" w14:textId="2FF5CF82" w:rsidR="00DC301A" w:rsidRPr="006D31B7" w:rsidRDefault="006D31B7" w:rsidP="00DC301A">
      <w:pPr>
        <w:rPr>
          <w:rFonts w:hint="eastAsia"/>
          <w:lang w:val="en-US"/>
        </w:rPr>
      </w:pPr>
      <w:r>
        <w:rPr>
          <w:lang w:val="en-US"/>
        </w:rPr>
        <w:t xml:space="preserve"> </w:t>
      </w:r>
    </w:p>
    <w:p w14:paraId="44B55F82" w14:textId="77777777" w:rsidR="00DC301A" w:rsidRPr="00DC301A" w:rsidRDefault="00DC301A" w:rsidP="00DC301A">
      <w:pPr>
        <w:rPr>
          <w:rFonts w:hint="eastAsia"/>
        </w:rPr>
      </w:pPr>
    </w:p>
    <w:p w14:paraId="7D1DCA46" w14:textId="77777777" w:rsidR="00DC301A" w:rsidRPr="00DC301A" w:rsidRDefault="00DC301A" w:rsidP="00DC301A">
      <w:pPr>
        <w:rPr>
          <w:rFonts w:hint="eastAsia"/>
        </w:rPr>
      </w:pPr>
      <w:bookmarkStart w:id="0" w:name="_GoBack"/>
      <w:bookmarkEnd w:id="0"/>
    </w:p>
    <w:p w14:paraId="7AE5EDA4" w14:textId="77777777" w:rsidR="00DC301A" w:rsidRPr="00DC301A" w:rsidRDefault="00DC301A" w:rsidP="00DC301A">
      <w:pPr>
        <w:rPr>
          <w:rFonts w:hint="eastAsia"/>
        </w:rPr>
      </w:pPr>
    </w:p>
    <w:p w14:paraId="61DAA37D" w14:textId="77777777" w:rsidR="00DC301A" w:rsidRPr="00DC301A" w:rsidRDefault="00DC301A" w:rsidP="00DC301A">
      <w:pPr>
        <w:rPr>
          <w:rFonts w:hint="eastAsia"/>
        </w:rPr>
      </w:pPr>
    </w:p>
    <w:p w14:paraId="1BBED671" w14:textId="25579ADF" w:rsidR="00DC301A" w:rsidRPr="00DC301A" w:rsidRDefault="00DC301A" w:rsidP="00DC301A">
      <w:pPr>
        <w:rPr>
          <w:rFonts w:hint="eastAsia"/>
        </w:rPr>
      </w:pPr>
    </w:p>
    <w:p w14:paraId="03357356" w14:textId="4F52E148" w:rsidR="00DC301A" w:rsidRPr="00DC301A" w:rsidRDefault="00DC301A" w:rsidP="00DC301A">
      <w:pPr>
        <w:rPr>
          <w:rFonts w:hint="eastAsia"/>
        </w:rPr>
      </w:pPr>
    </w:p>
    <w:p w14:paraId="34966C41" w14:textId="7B9591A2" w:rsidR="00DC301A" w:rsidRPr="00DC301A" w:rsidRDefault="00DC301A" w:rsidP="00DC301A">
      <w:pPr>
        <w:rPr>
          <w:rFonts w:hint="eastAsia"/>
        </w:rPr>
      </w:pPr>
    </w:p>
    <w:p w14:paraId="09C3D46F" w14:textId="4AA3AC1C" w:rsidR="00DC301A" w:rsidRPr="00DC301A" w:rsidRDefault="00DC301A" w:rsidP="00DC301A">
      <w:pPr>
        <w:rPr>
          <w:rFonts w:hint="eastAsia"/>
        </w:rPr>
      </w:pPr>
    </w:p>
    <w:p w14:paraId="38B95023" w14:textId="67F99E27" w:rsidR="00DC301A" w:rsidRPr="00DC301A" w:rsidRDefault="00DC301A" w:rsidP="00DC301A">
      <w:pPr>
        <w:rPr>
          <w:rFonts w:hint="eastAsia"/>
        </w:rPr>
      </w:pPr>
    </w:p>
    <w:p w14:paraId="38440FD4" w14:textId="040E8B76" w:rsidR="00DC301A" w:rsidRPr="00DC301A" w:rsidRDefault="004952E6" w:rsidP="00DC301A">
      <w:pPr>
        <w:rPr>
          <w:rFonts w:hint="eastAsia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CE393" wp14:editId="711139A4">
                <wp:simplePos x="0" y="0"/>
                <wp:positionH relativeFrom="column">
                  <wp:posOffset>440055</wp:posOffset>
                </wp:positionH>
                <wp:positionV relativeFrom="paragraph">
                  <wp:posOffset>145415</wp:posOffset>
                </wp:positionV>
                <wp:extent cx="30861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3F8B" w14:textId="0A4E5B55" w:rsidR="00DE5F15" w:rsidRDefault="00DE5F15">
                            <w:r w:rsidRPr="00BD562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highlight w:val="black"/>
                              </w:rPr>
                              <w:t>FRESH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34.65pt;margin-top:11.45pt;width:243pt;height: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cAmNECAAAV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" filled="f" stroked="f">
                <v:textbox>
                  <w:txbxContent>
                    <w:p w14:paraId="7A8B3F8B" w14:textId="0A4E5B55" w:rsidR="00DE5F15" w:rsidRDefault="00DE5F15">
                      <w:r w:rsidRPr="00BD5627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highlight w:val="black"/>
                        </w:rPr>
                        <w:t>FRESH MUSHROO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0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BB734" wp14:editId="27E34579">
                <wp:simplePos x="0" y="0"/>
                <wp:positionH relativeFrom="page">
                  <wp:posOffset>934720</wp:posOffset>
                </wp:positionH>
                <wp:positionV relativeFrom="page">
                  <wp:posOffset>3810635</wp:posOffset>
                </wp:positionV>
                <wp:extent cx="1878330" cy="459740"/>
                <wp:effectExtent l="0" t="0" r="0" b="0"/>
                <wp:wrapThrough wrapText="bothSides">
                  <wp:wrapPolygon edited="0">
                    <wp:start x="292" y="0"/>
                    <wp:lineTo x="292" y="20287"/>
                    <wp:lineTo x="21030" y="20287"/>
                    <wp:lineTo x="21030" y="0"/>
                    <wp:lineTo x="292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9AA51" w14:textId="77777777" w:rsidR="00DE5F15" w:rsidRPr="008F022E" w:rsidRDefault="00DE5F15" w:rsidP="00DC301A">
                            <w:pPr>
                              <w:rPr>
                                <w:rFonts w:ascii="Allerton" w:hAnsi="Allerton"/>
                                <w:b/>
                                <w:sz w:val="22"/>
                                <w:szCs w:val="22"/>
                              </w:rPr>
                            </w:pPr>
                            <w:r w:rsidRPr="003B46F4">
                              <w:rPr>
                                <w:rFonts w:ascii="Allerton" w:hAnsi="Allerton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FRESH</w:t>
                            </w:r>
                          </w:p>
                          <w:p w14:paraId="5EC7B2FA" w14:textId="77777777" w:rsidR="00DE5F15" w:rsidRDefault="00DE5F15" w:rsidP="00DC301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73.6pt;margin-top:300.05pt;width:147.9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" mv:complextextbox="1" filled="f" stroked="f">
                <v:textbox>
                  <w:txbxContent>
                    <w:p w14:paraId="25B9AA51" w14:textId="77777777" w:rsidR="00DE5F15" w:rsidRPr="008F022E" w:rsidRDefault="00DE5F15" w:rsidP="00DC301A">
                      <w:pPr>
                        <w:rPr>
                          <w:rFonts w:ascii="Allerton" w:hAnsi="Allerton"/>
                          <w:b/>
                          <w:sz w:val="22"/>
                          <w:szCs w:val="22"/>
                        </w:rPr>
                      </w:pPr>
                      <w:r w:rsidRPr="003B46F4">
                        <w:rPr>
                          <w:rFonts w:ascii="Allerton" w:hAnsi="Allerton"/>
                          <w:b/>
                          <w:color w:val="FFFFFF" w:themeColor="background1"/>
                          <w:sz w:val="32"/>
                          <w:szCs w:val="22"/>
                        </w:rPr>
                        <w:t>FRESH</w:t>
                      </w:r>
                    </w:p>
                    <w:p w14:paraId="5EC7B2FA" w14:textId="77777777" w:rsidR="00DE5F15" w:rsidRDefault="00DE5F15" w:rsidP="00DC301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6200BF0" w14:textId="77777777" w:rsidR="00DC301A" w:rsidRPr="00DC301A" w:rsidRDefault="00DC301A" w:rsidP="00DC301A">
      <w:pPr>
        <w:rPr>
          <w:rFonts w:hint="eastAsia"/>
        </w:rPr>
      </w:pPr>
    </w:p>
    <w:p w14:paraId="3676BA73" w14:textId="4388F939" w:rsidR="00DC301A" w:rsidRPr="00DC301A" w:rsidRDefault="00D80D96" w:rsidP="00DC301A">
      <w:pPr>
        <w:rPr>
          <w:rFonts w:hint="eastAsia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F75E5" wp14:editId="3A76E64F">
                <wp:simplePos x="0" y="0"/>
                <wp:positionH relativeFrom="column">
                  <wp:posOffset>-4127500</wp:posOffset>
                </wp:positionH>
                <wp:positionV relativeFrom="paragraph">
                  <wp:posOffset>154940</wp:posOffset>
                </wp:positionV>
                <wp:extent cx="26289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7EA23" w14:textId="0E91A5C0" w:rsidR="00DE5F15" w:rsidRPr="00F64FA8" w:rsidRDefault="00DE5F15" w:rsidP="00F64FA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highlight w:val="black"/>
                              </w:rPr>
                              <w:t>L</w:t>
                            </w:r>
                            <w:r w:rsidRPr="00D80D9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highlight w:val="black"/>
                              </w:rPr>
                              <w:t>OCALLY PRODUCED</w:t>
                            </w:r>
                          </w:p>
                          <w:p w14:paraId="117B8E08" w14:textId="77777777" w:rsidR="00DE5F15" w:rsidRDefault="00DE5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0" type="#_x0000_t202" style="position:absolute;margin-left:-324.95pt;margin-top:12.2pt;width:207pt;height: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vA6M8CAAAV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" filled="f" stroked="f">
                <v:textbox>
                  <w:txbxContent>
                    <w:p w14:paraId="7EA7EA23" w14:textId="0E91A5C0" w:rsidR="00DE5F15" w:rsidRPr="00F64FA8" w:rsidRDefault="00DE5F15" w:rsidP="00F64FA8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highlight w:val="black"/>
                        </w:rPr>
                        <w:t>L</w:t>
                      </w:r>
                      <w:r w:rsidRPr="00D80D96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highlight w:val="black"/>
                        </w:rPr>
                        <w:t>OCALLY PRODUCED</w:t>
                      </w:r>
                    </w:p>
                    <w:p w14:paraId="117B8E08" w14:textId="77777777" w:rsidR="00DE5F15" w:rsidRDefault="00DE5F15"/>
                  </w:txbxContent>
                </v:textbox>
                <w10:wrap type="square"/>
              </v:shape>
            </w:pict>
          </mc:Fallback>
        </mc:AlternateContent>
      </w:r>
    </w:p>
    <w:p w14:paraId="03DB9377" w14:textId="1CB12A4D" w:rsidR="00DC301A" w:rsidRPr="00DC301A" w:rsidRDefault="00DC301A" w:rsidP="00DC301A">
      <w:pPr>
        <w:rPr>
          <w:rFonts w:hint="eastAsia"/>
        </w:rPr>
      </w:pPr>
    </w:p>
    <w:p w14:paraId="19B4ECDD" w14:textId="745E767E" w:rsidR="00DC301A" w:rsidRPr="00DC301A" w:rsidRDefault="004952E6" w:rsidP="00DC301A">
      <w:pPr>
        <w:rPr>
          <w:rFonts w:hint="eastAsia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E1C9E" wp14:editId="6D20A4F3">
                <wp:simplePos x="0" y="0"/>
                <wp:positionH relativeFrom="column">
                  <wp:posOffset>173355</wp:posOffset>
                </wp:positionH>
                <wp:positionV relativeFrom="paragraph">
                  <wp:posOffset>45720</wp:posOffset>
                </wp:positionV>
                <wp:extent cx="35433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02B60" w14:textId="66371EE8" w:rsidR="00DE5F15" w:rsidRPr="00F64FA8" w:rsidRDefault="00DE5F15" w:rsidP="00F64FA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61BFC51D" w14:textId="3676BF23" w:rsidR="00DE5F15" w:rsidRPr="00F64FA8" w:rsidRDefault="00DE5F15" w:rsidP="00F64FA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highlight w:val="black"/>
                              </w:rPr>
                              <w:t>DELIVERED AT YOU</w:t>
                            </w:r>
                            <w:r w:rsidRPr="00D80D9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highlight w:val="black"/>
                              </w:rPr>
                              <w:t>R PLACE</w:t>
                            </w:r>
                          </w:p>
                          <w:p w14:paraId="480CD4D2" w14:textId="77777777" w:rsidR="00DE5F15" w:rsidRDefault="00DE5F15" w:rsidP="00F64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3.65pt;margin-top:3.6pt;width:279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" filled="f" stroked="f">
                <v:textbox>
                  <w:txbxContent>
                    <w:p w14:paraId="58802B60" w14:textId="66371EE8" w:rsidR="00DE5F15" w:rsidRPr="00F64FA8" w:rsidRDefault="00DE5F15" w:rsidP="00F64FA8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</w:rPr>
                      </w:pPr>
                    </w:p>
                    <w:p w14:paraId="61BFC51D" w14:textId="3676BF23" w:rsidR="00DE5F15" w:rsidRPr="00F64FA8" w:rsidRDefault="00DE5F15" w:rsidP="00F64FA8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highlight w:val="black"/>
                        </w:rPr>
                        <w:t>DELIVERED AT YOU</w:t>
                      </w:r>
                      <w:r w:rsidRPr="00D80D96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highlight w:val="black"/>
                        </w:rPr>
                        <w:t>R PLACE</w:t>
                      </w:r>
                    </w:p>
                    <w:p w14:paraId="480CD4D2" w14:textId="77777777" w:rsidR="00DE5F15" w:rsidRDefault="00DE5F15" w:rsidP="00F64FA8"/>
                  </w:txbxContent>
                </v:textbox>
                <w10:wrap type="square"/>
              </v:shape>
            </w:pict>
          </mc:Fallback>
        </mc:AlternateContent>
      </w:r>
    </w:p>
    <w:p w14:paraId="4CEF8957" w14:textId="444A6055" w:rsidR="00DC301A" w:rsidRPr="00DC301A" w:rsidRDefault="00DC301A" w:rsidP="00DC301A">
      <w:pPr>
        <w:rPr>
          <w:rFonts w:hint="eastAsia"/>
        </w:rPr>
      </w:pPr>
    </w:p>
    <w:p w14:paraId="1C74AB25" w14:textId="117C2E03" w:rsidR="00DC301A" w:rsidRPr="00DC301A" w:rsidRDefault="00DC301A" w:rsidP="00DC301A">
      <w:pPr>
        <w:rPr>
          <w:rFonts w:hint="eastAsia"/>
        </w:rPr>
      </w:pPr>
    </w:p>
    <w:p w14:paraId="42D66A6E" w14:textId="3939E94E" w:rsidR="00DC301A" w:rsidRPr="00DC301A" w:rsidRDefault="00A6369E" w:rsidP="00DC301A">
      <w:pPr>
        <w:rPr>
          <w:rFonts w:hint="eastAsia"/>
        </w:rPr>
      </w:pPr>
      <w:r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1" relativeHeight="251662336" behindDoc="0" locked="0" layoutInCell="1" allowOverlap="1" wp14:anchorId="7DB814CC" wp14:editId="7B1D0EBE">
                <wp:simplePos x="874395" y="5005070"/>
                <wp:positionH relativeFrom="page">
                  <wp:posOffset>874395</wp:posOffset>
                </wp:positionH>
                <wp:positionV relativeFrom="page">
                  <wp:posOffset>5005070</wp:posOffset>
                </wp:positionV>
                <wp:extent cx="1297305" cy="521335"/>
                <wp:effectExtent l="0" t="0" r="0" b="12065"/>
                <wp:wrapThrough wrapText="bothSides">
                  <wp:wrapPolygon edited="0">
                    <wp:start x="423" y="0"/>
                    <wp:lineTo x="423" y="21048"/>
                    <wp:lineTo x="20722" y="21048"/>
                    <wp:lineTo x="20722" y="0"/>
                    <wp:lineTo x="423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305" cy="521335"/>
                          <a:chOff x="0" y="0"/>
                          <a:chExt cx="1297305" cy="52133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129730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1440" y="45720"/>
                            <a:ext cx="762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14B8E1" w14:textId="77777777" w:rsidR="00DE5F15" w:rsidRPr="003B46F4" w:rsidRDefault="00DE5F15" w:rsidP="00DC301A">
                              <w:pPr>
                                <w:rPr>
                                  <w:rFonts w:ascii="Allerton" w:hAnsi="Allerton"/>
                                  <w:b/>
                                  <w:color w:val="FFFFFF" w:themeColor="background1"/>
                                  <w:sz w:val="32"/>
                                  <w:szCs w:val="22"/>
                                </w:rPr>
                              </w:pPr>
                              <w:r w:rsidRPr="003B46F4">
                                <w:rPr>
                                  <w:rFonts w:ascii="Allerton" w:hAnsi="Allerton"/>
                                  <w:b/>
                                  <w:color w:val="FFFFFF" w:themeColor="background1"/>
                                  <w:sz w:val="32"/>
                                  <w:szCs w:val="22"/>
                                </w:rPr>
                                <w:t>HEALTHY</w:t>
                              </w:r>
                            </w:p>
                            <w:p w14:paraId="5B058FCA" w14:textId="77777777" w:rsidR="00DE5F15" w:rsidRDefault="00DE5F15" w:rsidP="00DC301A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2" style="position:absolute;margin-left:68.85pt;margin-top:394.1pt;width:102.15pt;height:41.05pt;z-index:251662336;mso-position-horizontal-relative:page;mso-position-vertical-relative:page" coordsize="1297305,5213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" mv:complextextbox="1">
                <v:shape id="Text Box 15" o:spid="_x0000_s1033" type="#_x0000_t202" style="position:absolute;width:1297305;height:521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SWPnwwAA&#10;ANsAAAAPAAAAZHJzL2Rvd25yZXYueG1sRE9Na8JAEL0X+h+WKfTWbBSqIboGW2zpQbGNHjwO2TEJ&#10;ZmdDdpvEf+8Khd7m8T5nmY2mET11rrasYBLFIIgLq2suFRwPHy8JCOeRNTaWScGVHGSrx4clptoO&#10;/EN97ksRQtilqKDyvk2ldEVFBl1kW+LAnW1n0AfYlVJ3OIRw08hpHM+kwZpDQ4UtvVdUXPJfo4C2&#10;oznskvnG79/On/Ep+R62ulTq+WlcL0B4Gv2/+M/9pcP8V7j/Eg6Qq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SWPnwwAAANsAAAAPAAAAAAAAAAAAAAAAAJcCAABkcnMvZG93&#10;bnJldi54bWxQSwUGAAAAAAQABAD1AAAAhwMAAAAA&#10;" mv:complextextbox="1" filled="f" stroked="f"/>
                <v:shape id="Text Box 5" o:spid="_x0000_s1034" type="#_x0000_t202" style="position:absolute;left:91440;top:45720;width:7620;height:229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inset="0,0,0,0">
                    <w:txbxContent>
                      <w:p w14:paraId="6914B8E1" w14:textId="77777777" w:rsidR="00DE5F15" w:rsidRPr="003B46F4" w:rsidRDefault="00DE5F15" w:rsidP="00DC301A">
                        <w:pPr>
                          <w:rPr>
                            <w:rFonts w:ascii="Allerton" w:hAnsi="Allerton"/>
                            <w:b/>
                            <w:color w:val="FFFFFF" w:themeColor="background1"/>
                            <w:sz w:val="32"/>
                            <w:szCs w:val="22"/>
                          </w:rPr>
                        </w:pPr>
                        <w:r w:rsidRPr="003B46F4">
                          <w:rPr>
                            <w:rFonts w:ascii="Allerton" w:hAnsi="Allerton"/>
                            <w:b/>
                            <w:color w:val="FFFFFF" w:themeColor="background1"/>
                            <w:sz w:val="32"/>
                            <w:szCs w:val="22"/>
                          </w:rPr>
                          <w:t>HEALTHY</w:t>
                        </w:r>
                      </w:p>
                      <w:p w14:paraId="5B058FCA" w14:textId="77777777" w:rsidR="00DE5F15" w:rsidRDefault="00DE5F15" w:rsidP="00DC301A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36BDDC72" w14:textId="65A89F45" w:rsidR="00DC301A" w:rsidRPr="00DC301A" w:rsidRDefault="00DC301A" w:rsidP="00DC301A">
      <w:pPr>
        <w:rPr>
          <w:rFonts w:hint="eastAsia"/>
        </w:rPr>
      </w:pPr>
    </w:p>
    <w:p w14:paraId="2CBEDD21" w14:textId="1608E78B" w:rsidR="00DC301A" w:rsidRPr="00DC301A" w:rsidRDefault="00DC301A" w:rsidP="00DC301A">
      <w:pPr>
        <w:rPr>
          <w:rFonts w:hint="eastAsia"/>
        </w:rPr>
      </w:pPr>
    </w:p>
    <w:p w14:paraId="3135FB0E" w14:textId="6EA78F5E" w:rsidR="00DC301A" w:rsidRPr="00DC301A" w:rsidRDefault="00B32118" w:rsidP="00DC301A">
      <w:pPr>
        <w:rPr>
          <w:rFonts w:hint="eastAs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4712B" wp14:editId="2D33FB1E">
                <wp:simplePos x="0" y="0"/>
                <wp:positionH relativeFrom="column">
                  <wp:posOffset>-3898900</wp:posOffset>
                </wp:positionH>
                <wp:positionV relativeFrom="paragraph">
                  <wp:posOffset>10160</wp:posOffset>
                </wp:positionV>
                <wp:extent cx="33147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6CE76" w14:textId="0D065104" w:rsidR="00DE5F15" w:rsidRPr="00F64FA8" w:rsidRDefault="00DE5F15">
                            <w:pPr>
                              <w:rPr>
                                <w:rFonts w:ascii="Journal" w:hAnsi="Journal"/>
                                <w:sz w:val="56"/>
                                <w:szCs w:val="56"/>
                              </w:rPr>
                            </w:pPr>
                            <w:r w:rsidRPr="00F64FA8">
                              <w:rPr>
                                <w:rFonts w:ascii="Journal" w:hAnsi="Journal"/>
                                <w:sz w:val="56"/>
                                <w:szCs w:val="56"/>
                              </w:rPr>
                              <w:t xml:space="preserve">Tasty </w:t>
                            </w:r>
                            <w:r>
                              <w:rPr>
                                <w:rFonts w:ascii="Journal" w:hAnsi="Journal"/>
                                <w:sz w:val="56"/>
                                <w:szCs w:val="56"/>
                              </w:rPr>
                              <w:t xml:space="preserve">mushrooms </w:t>
                            </w:r>
                            <w:r w:rsidRPr="00F64FA8">
                              <w:rPr>
                                <w:rFonts w:ascii="Journal" w:hAnsi="Journal"/>
                                <w:sz w:val="56"/>
                                <w:szCs w:val="56"/>
                              </w:rPr>
                              <w:t>made with 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5" type="#_x0000_t202" style="position:absolute;margin-left:-306.95pt;margin-top:.8pt;width:261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u73NACAAAV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" filled="f" stroked="f">
                <v:textbox>
                  <w:txbxContent>
                    <w:p w14:paraId="2B76CE76" w14:textId="0D065104" w:rsidR="00DE5F15" w:rsidRPr="00F64FA8" w:rsidRDefault="00DE5F15">
                      <w:pPr>
                        <w:rPr>
                          <w:rFonts w:ascii="Journal" w:hAnsi="Journal"/>
                          <w:sz w:val="56"/>
                          <w:szCs w:val="56"/>
                        </w:rPr>
                      </w:pPr>
                      <w:r w:rsidRPr="00F64FA8">
                        <w:rPr>
                          <w:rFonts w:ascii="Journal" w:hAnsi="Journal"/>
                          <w:sz w:val="56"/>
                          <w:szCs w:val="56"/>
                        </w:rPr>
                        <w:t xml:space="preserve">Tasty </w:t>
                      </w:r>
                      <w:r>
                        <w:rPr>
                          <w:rFonts w:ascii="Journal" w:hAnsi="Journal"/>
                          <w:sz w:val="56"/>
                          <w:szCs w:val="56"/>
                        </w:rPr>
                        <w:t xml:space="preserve">mushrooms </w:t>
                      </w:r>
                      <w:r w:rsidRPr="00F64FA8">
                        <w:rPr>
                          <w:rFonts w:ascii="Journal" w:hAnsi="Journal"/>
                          <w:sz w:val="56"/>
                          <w:szCs w:val="56"/>
                        </w:rPr>
                        <w:t>made with l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ED072C" w14:textId="56FE9C76" w:rsidR="00DC301A" w:rsidRPr="00DC301A" w:rsidRDefault="00DC301A" w:rsidP="00DC301A">
      <w:pPr>
        <w:rPr>
          <w:rFonts w:hint="eastAsia"/>
        </w:rPr>
      </w:pPr>
    </w:p>
    <w:p w14:paraId="663920F0" w14:textId="1DEA1640" w:rsidR="00DC301A" w:rsidRPr="00DC301A" w:rsidRDefault="00DC301A" w:rsidP="00DC301A">
      <w:pPr>
        <w:rPr>
          <w:rFonts w:hint="eastAsia"/>
        </w:rPr>
      </w:pPr>
    </w:p>
    <w:p w14:paraId="38B17E11" w14:textId="033D19DE" w:rsidR="00DC301A" w:rsidRPr="00DC301A" w:rsidRDefault="00DC301A" w:rsidP="00DC301A">
      <w:pPr>
        <w:rPr>
          <w:rFonts w:hint="eastAsia"/>
          <w:lang w:val="en-US"/>
        </w:rPr>
      </w:pPr>
    </w:p>
    <w:p w14:paraId="0C3E14B7" w14:textId="77F5FCFE" w:rsidR="00477DC9" w:rsidRPr="00DC301A" w:rsidRDefault="00B32118" w:rsidP="00DC301A">
      <w:pPr>
        <w:tabs>
          <w:tab w:val="left" w:pos="7599"/>
        </w:tabs>
        <w:rPr>
          <w:rFonts w:hint="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editId="193095F8">
            <wp:simplePos x="0" y="0"/>
            <wp:positionH relativeFrom="column">
              <wp:posOffset>457200</wp:posOffset>
            </wp:positionH>
            <wp:positionV relativeFrom="paragraph">
              <wp:posOffset>-233680</wp:posOffset>
            </wp:positionV>
            <wp:extent cx="952500" cy="952500"/>
            <wp:effectExtent l="0" t="0" r="0" b="0"/>
            <wp:wrapThrough wrapText="bothSides">
              <wp:wrapPolygon edited="0">
                <wp:start x="5760" y="2880"/>
                <wp:lineTo x="4032" y="5760"/>
                <wp:lineTo x="4032" y="8064"/>
                <wp:lineTo x="7488" y="13248"/>
                <wp:lineTo x="6912" y="18432"/>
                <wp:lineTo x="14400" y="18432"/>
                <wp:lineTo x="14976" y="17280"/>
                <wp:lineTo x="20736" y="12672"/>
                <wp:lineTo x="15552" y="2880"/>
                <wp:lineTo x="5760" y="288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F1AFB" wp14:editId="41CDB6CC">
                <wp:simplePos x="0" y="0"/>
                <wp:positionH relativeFrom="page">
                  <wp:posOffset>2628900</wp:posOffset>
                </wp:positionH>
                <wp:positionV relativeFrom="page">
                  <wp:posOffset>6515100</wp:posOffset>
                </wp:positionV>
                <wp:extent cx="2476500" cy="508000"/>
                <wp:effectExtent l="0" t="0" r="0" b="0"/>
                <wp:wrapThrough wrapText="bothSides">
                  <wp:wrapPolygon edited="0">
                    <wp:start x="222" y="0"/>
                    <wp:lineTo x="222" y="20520"/>
                    <wp:lineTo x="21046" y="20520"/>
                    <wp:lineTo x="21046" y="0"/>
                    <wp:lineTo x="222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B6AC" w14:textId="77777777" w:rsidR="00DE5F15" w:rsidRPr="00BD5627" w:rsidRDefault="00DE5F15" w:rsidP="00DC301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562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YOUR BUSINESS NAME, ADRESS, PHONE NUMBER,</w:t>
                            </w:r>
                          </w:p>
                          <w:p w14:paraId="0AD1D8B4" w14:textId="77777777" w:rsidR="00DE5F15" w:rsidRPr="00BD5627" w:rsidRDefault="00DE5F15" w:rsidP="00DC301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562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MAIL ADDRESS, WEBSITE</w:t>
                            </w:r>
                          </w:p>
                          <w:p w14:paraId="7ACB92EC" w14:textId="77777777" w:rsidR="00DE5F15" w:rsidRDefault="00DE5F1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207pt;margin-top:513pt;width:195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" mv:complextextbox="1" filled="f" stroked="f">
                <v:textbox>
                  <w:txbxContent>
                    <w:p w14:paraId="75A9B6AC" w14:textId="77777777" w:rsidR="00DE5F15" w:rsidRPr="00BD5627" w:rsidRDefault="00DE5F15" w:rsidP="00DC301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562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YOUR BUSINESS NAME, ADRESS, PHONE NUMBER,</w:t>
                      </w:r>
                    </w:p>
                    <w:p w14:paraId="0AD1D8B4" w14:textId="77777777" w:rsidR="00DE5F15" w:rsidRPr="00BD5627" w:rsidRDefault="00DE5F15" w:rsidP="00DC301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562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MAIL ADDRESS, WEBSITE</w:t>
                      </w:r>
                    </w:p>
                    <w:p w14:paraId="7ACB92EC" w14:textId="77777777" w:rsidR="00DE5F15" w:rsidRDefault="00DE5F1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477DC9" w:rsidRPr="00DC301A" w:rsidSect="00DC301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lerton">
    <w:altName w:val="Andale Mono"/>
    <w:charset w:val="00"/>
    <w:family w:val="auto"/>
    <w:pitch w:val="variable"/>
    <w:sig w:usb0="8000002F" w:usb1="4000204B" w:usb2="00000000" w:usb3="00000000" w:csb0="00000001" w:csb1="00000000"/>
  </w:font>
  <w:font w:name="Journ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1A"/>
    <w:rsid w:val="001C39CB"/>
    <w:rsid w:val="00477DC9"/>
    <w:rsid w:val="004952E6"/>
    <w:rsid w:val="006D31B7"/>
    <w:rsid w:val="007D4BA1"/>
    <w:rsid w:val="00945140"/>
    <w:rsid w:val="00A11B8F"/>
    <w:rsid w:val="00A6369E"/>
    <w:rsid w:val="00B32118"/>
    <w:rsid w:val="00BD5627"/>
    <w:rsid w:val="00BE2DAC"/>
    <w:rsid w:val="00D80D96"/>
    <w:rsid w:val="00DC301A"/>
    <w:rsid w:val="00DE5F15"/>
    <w:rsid w:val="00F6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4F6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C301A"/>
  </w:style>
  <w:style w:type="paragraph" w:styleId="BalloonText">
    <w:name w:val="Balloon Text"/>
    <w:basedOn w:val="Normal"/>
    <w:link w:val="BalloonTextChar"/>
    <w:uiPriority w:val="99"/>
    <w:semiHidden/>
    <w:unhideWhenUsed/>
    <w:rsid w:val="006D31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B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C301A"/>
  </w:style>
  <w:style w:type="paragraph" w:styleId="BalloonText">
    <w:name w:val="Balloon Text"/>
    <w:basedOn w:val="Normal"/>
    <w:link w:val="BalloonTextChar"/>
    <w:uiPriority w:val="99"/>
    <w:semiHidden/>
    <w:unhideWhenUsed/>
    <w:rsid w:val="006D31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274F9-5EF9-054A-9C42-228017E2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8</Characters>
  <Application>Microsoft Macintosh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3</cp:revision>
  <dcterms:created xsi:type="dcterms:W3CDTF">2015-07-24T14:12:00Z</dcterms:created>
  <dcterms:modified xsi:type="dcterms:W3CDTF">2015-07-24T15:15:00Z</dcterms:modified>
</cp:coreProperties>
</file>